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0D" w:rsidRPr="008B0F64" w:rsidRDefault="008B6779" w:rsidP="008D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B0F64">
        <w:rPr>
          <w:rFonts w:ascii="Times New Roman" w:hAnsi="Times New Roman"/>
          <w:sz w:val="30"/>
          <w:szCs w:val="30"/>
        </w:rPr>
        <w:t>Рейт</w:t>
      </w:r>
      <w:r w:rsidR="00272A4A" w:rsidRPr="008B0F64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8B0F64" w:rsidRDefault="00D121A8" w:rsidP="008D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B0F64">
        <w:rPr>
          <w:rFonts w:ascii="Times New Roman" w:hAnsi="Times New Roman"/>
          <w:sz w:val="30"/>
          <w:szCs w:val="30"/>
        </w:rPr>
        <w:t xml:space="preserve">по количеству </w:t>
      </w:r>
      <w:r w:rsidR="0078083E" w:rsidRPr="008B0F64">
        <w:rPr>
          <w:rFonts w:ascii="Times New Roman" w:hAnsi="Times New Roman"/>
          <w:sz w:val="30"/>
          <w:szCs w:val="30"/>
        </w:rPr>
        <w:t>переводов ценных бумаг с корреспондентского счета</w:t>
      </w:r>
    </w:p>
    <w:p w:rsidR="00272A4A" w:rsidRPr="0081300D" w:rsidRDefault="008D0131" w:rsidP="008D013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B0F64">
        <w:rPr>
          <w:rFonts w:ascii="Times New Roman" w:hAnsi="Times New Roman"/>
          <w:sz w:val="30"/>
          <w:szCs w:val="30"/>
        </w:rPr>
        <w:tab/>
      </w:r>
      <w:r w:rsidR="00EE2D53" w:rsidRPr="008B0F64">
        <w:rPr>
          <w:rFonts w:ascii="Times New Roman" w:hAnsi="Times New Roman"/>
          <w:sz w:val="30"/>
          <w:szCs w:val="30"/>
        </w:rPr>
        <w:t>за период с 01.0</w:t>
      </w:r>
      <w:r w:rsidR="00BE2219" w:rsidRPr="008B0F64">
        <w:rPr>
          <w:rFonts w:ascii="Times New Roman" w:hAnsi="Times New Roman"/>
          <w:sz w:val="30"/>
          <w:szCs w:val="30"/>
        </w:rPr>
        <w:t>1</w:t>
      </w:r>
      <w:r w:rsidR="00F07098" w:rsidRPr="008B0F64">
        <w:rPr>
          <w:rFonts w:ascii="Times New Roman" w:hAnsi="Times New Roman"/>
          <w:sz w:val="30"/>
          <w:szCs w:val="30"/>
        </w:rPr>
        <w:t>.2020 по 3</w:t>
      </w:r>
      <w:r w:rsidR="00EC5D13">
        <w:rPr>
          <w:rFonts w:ascii="Times New Roman" w:hAnsi="Times New Roman"/>
          <w:sz w:val="30"/>
          <w:szCs w:val="30"/>
        </w:rPr>
        <w:t>0.06</w:t>
      </w:r>
      <w:r w:rsidR="008B6779" w:rsidRPr="008B0F64">
        <w:rPr>
          <w:rFonts w:ascii="Times New Roman" w:hAnsi="Times New Roman"/>
          <w:sz w:val="30"/>
          <w:szCs w:val="30"/>
        </w:rPr>
        <w:t>.2020</w:t>
      </w:r>
      <w:r>
        <w:rPr>
          <w:rFonts w:ascii="Times New Roman" w:hAnsi="Times New Roman"/>
          <w:sz w:val="32"/>
          <w:szCs w:val="32"/>
        </w:rPr>
        <w:tab/>
      </w:r>
    </w:p>
    <w:p w:rsidR="00272A4A" w:rsidRDefault="00272A4A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7654"/>
        <w:gridCol w:w="1617"/>
      </w:tblGrid>
      <w:tr w:rsidR="00F47AE8" w:rsidRPr="00BE2219" w:rsidTr="00BD4D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vAlign w:val="center"/>
          </w:tcPr>
          <w:p w:rsidR="00F47AE8" w:rsidRPr="00BE2219" w:rsidRDefault="00F47AE8" w:rsidP="00BD4D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2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47AE8" w:rsidRPr="00BE2219" w:rsidRDefault="00F47AE8" w:rsidP="00BD4D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221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221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vAlign w:val="center"/>
            <w:hideMark/>
          </w:tcPr>
          <w:p w:rsidR="00F47AE8" w:rsidRPr="00BE2219" w:rsidRDefault="00F47AE8" w:rsidP="00AB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219">
              <w:rPr>
                <w:rFonts w:ascii="Times New Roman" w:hAnsi="Times New Roman"/>
                <w:sz w:val="28"/>
                <w:szCs w:val="28"/>
              </w:rPr>
              <w:t>Депозитарий</w:t>
            </w:r>
            <w:bookmarkStart w:id="0" w:name="_GoBack"/>
            <w:bookmarkEnd w:id="0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vAlign w:val="center"/>
            <w:hideMark/>
          </w:tcPr>
          <w:p w:rsidR="00F47AE8" w:rsidRPr="00BE2219" w:rsidRDefault="00F47AE8" w:rsidP="00AB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21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8D3450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443AD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  <w:proofErr w:type="spellEnd"/>
            <w:r w:rsidRPr="00006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EC5D13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3AD" w:rsidRPr="00006493" w:rsidRDefault="00B443AD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Беларусбанк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5D13" w:rsidRPr="00006493" w:rsidRDefault="00EC5D13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443AD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>Капитал-Акти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443AD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D4D82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 xml:space="preserve">БПС-Сбербанк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D4D82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443AD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EC5D13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443AD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Приорбанк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EC5D13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443AD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БелВЭБ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EC5D13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443AD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EC5D13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D4D82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МТБанк</w:t>
            </w:r>
            <w:proofErr w:type="spellEnd"/>
            <w:r w:rsidRPr="00006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D4D82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Дабрабыт</w:t>
            </w:r>
            <w:proofErr w:type="spellEnd"/>
            <w:r w:rsidRPr="00006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D4D82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 xml:space="preserve">Межрегиональный </w:t>
            </w: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депозитарно</w:t>
            </w:r>
            <w:proofErr w:type="spellEnd"/>
            <w:r w:rsidRPr="00006493">
              <w:rPr>
                <w:rFonts w:ascii="Times New Roman" w:hAnsi="Times New Roman"/>
                <w:sz w:val="28"/>
                <w:szCs w:val="28"/>
              </w:rPr>
              <w:t>-клиринговый цент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D4D82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 xml:space="preserve">БММ-Траст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443AD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 xml:space="preserve">Альфа-Банк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EC5D13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D4D82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Совмеди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BD4D82" w:rsidRPr="00006493" w:rsidTr="00947594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D82" w:rsidRPr="00BD4D82" w:rsidRDefault="00BD4D82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D82" w:rsidRPr="00006493" w:rsidRDefault="00BD4D82" w:rsidP="0094759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Ласерт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D82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BD4D82" w:rsidRPr="00006493" w:rsidTr="00947594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2" w:rsidRPr="00BD4D82" w:rsidRDefault="00BD4D82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D82" w:rsidRPr="00006493" w:rsidRDefault="00BD4D82" w:rsidP="0094759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Технобанк</w:t>
            </w:r>
            <w:proofErr w:type="spellEnd"/>
            <w:r w:rsidRPr="00006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D82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D4D82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 xml:space="preserve">РРБ-Банк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D4D82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Агрокапитал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3AD" w:rsidRPr="00006493" w:rsidRDefault="00B443AD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EC5D13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D4D82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 xml:space="preserve">Траст-Запад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86317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17" w:rsidRPr="00BD4D82" w:rsidRDefault="00C86317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317" w:rsidRPr="00006493" w:rsidRDefault="00BD4D82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D4D82" w:rsidP="00947594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86317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17" w:rsidRPr="00BD4D82" w:rsidRDefault="00C86317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317" w:rsidRPr="00006493" w:rsidRDefault="00C86317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EC5D13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443AD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EC5D13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D4D82" w:rsidRPr="00006493" w:rsidTr="00947594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82" w:rsidRPr="00BD4D82" w:rsidRDefault="00BD4D82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D82" w:rsidRPr="00006493" w:rsidRDefault="00BD4D82" w:rsidP="0094759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493">
              <w:rPr>
                <w:rFonts w:ascii="Times New Roman" w:hAnsi="Times New Roman"/>
                <w:sz w:val="28"/>
                <w:szCs w:val="28"/>
              </w:rPr>
              <w:t>Франсабанк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33" w:rsidRPr="00006493" w:rsidRDefault="00BF2133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D4D82" w:rsidRPr="00006493" w:rsidTr="00947594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2" w:rsidRPr="00BD4D82" w:rsidRDefault="00BD4D82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D82" w:rsidRPr="00006493" w:rsidRDefault="00BD4D82" w:rsidP="0094759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D82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D4D82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 xml:space="preserve">ЗФБ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D4D82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443AD" w:rsidRPr="00006493" w:rsidTr="0094759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D" w:rsidRPr="00BD4D82" w:rsidRDefault="00B443AD" w:rsidP="00BD4D82">
            <w:pPr>
              <w:pStyle w:val="a5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AD" w:rsidRPr="00006493" w:rsidRDefault="00B443AD" w:rsidP="00947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D13" w:rsidRPr="00006493" w:rsidRDefault="00B443AD" w:rsidP="00947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443AD" w:rsidRPr="005C3901" w:rsidRDefault="00B443AD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B443AD" w:rsidRPr="005C3901" w:rsidSect="005C3901">
      <w:headerReference w:type="default" r:id="rId9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E1" w:rsidRDefault="00EA4CE1">
      <w:pPr>
        <w:spacing w:after="0" w:line="240" w:lineRule="auto"/>
      </w:pPr>
      <w:r>
        <w:separator/>
      </w:r>
    </w:p>
  </w:endnote>
  <w:endnote w:type="continuationSeparator" w:id="0">
    <w:p w:rsidR="00EA4CE1" w:rsidRDefault="00E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E1" w:rsidRDefault="00EA4CE1">
      <w:pPr>
        <w:spacing w:after="0" w:line="240" w:lineRule="auto"/>
      </w:pPr>
      <w:r>
        <w:separator/>
      </w:r>
    </w:p>
  </w:footnote>
  <w:footnote w:type="continuationSeparator" w:id="0">
    <w:p w:rsidR="00EA4CE1" w:rsidRDefault="00EA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4A" w:rsidRDefault="00272A4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75"/>
    <w:rsid w:val="00006493"/>
    <w:rsid w:val="00047877"/>
    <w:rsid w:val="00063721"/>
    <w:rsid w:val="001153DF"/>
    <w:rsid w:val="00171B89"/>
    <w:rsid w:val="001C0FB5"/>
    <w:rsid w:val="001F5FEF"/>
    <w:rsid w:val="0024471F"/>
    <w:rsid w:val="00272A4A"/>
    <w:rsid w:val="002E0CE4"/>
    <w:rsid w:val="00306DEA"/>
    <w:rsid w:val="00307533"/>
    <w:rsid w:val="00307A07"/>
    <w:rsid w:val="003415D3"/>
    <w:rsid w:val="00355D74"/>
    <w:rsid w:val="003A4AD0"/>
    <w:rsid w:val="004112ED"/>
    <w:rsid w:val="00416EC4"/>
    <w:rsid w:val="00460532"/>
    <w:rsid w:val="00482250"/>
    <w:rsid w:val="004C07A2"/>
    <w:rsid w:val="004D5FFD"/>
    <w:rsid w:val="00512805"/>
    <w:rsid w:val="00543901"/>
    <w:rsid w:val="00545A06"/>
    <w:rsid w:val="005C3901"/>
    <w:rsid w:val="00611F72"/>
    <w:rsid w:val="00651027"/>
    <w:rsid w:val="00671CE4"/>
    <w:rsid w:val="00681341"/>
    <w:rsid w:val="0074579F"/>
    <w:rsid w:val="007470AC"/>
    <w:rsid w:val="0078083E"/>
    <w:rsid w:val="007D4AAC"/>
    <w:rsid w:val="007D75D6"/>
    <w:rsid w:val="0081300D"/>
    <w:rsid w:val="00845A9A"/>
    <w:rsid w:val="00893C95"/>
    <w:rsid w:val="008B0CA5"/>
    <w:rsid w:val="008B0F64"/>
    <w:rsid w:val="008B325B"/>
    <w:rsid w:val="008B6779"/>
    <w:rsid w:val="008C4A57"/>
    <w:rsid w:val="008D0131"/>
    <w:rsid w:val="008D3450"/>
    <w:rsid w:val="00936A1C"/>
    <w:rsid w:val="00947594"/>
    <w:rsid w:val="00973CFB"/>
    <w:rsid w:val="009A59C1"/>
    <w:rsid w:val="009B69C8"/>
    <w:rsid w:val="009E0D71"/>
    <w:rsid w:val="009E4BBC"/>
    <w:rsid w:val="009E7DA0"/>
    <w:rsid w:val="009F09F8"/>
    <w:rsid w:val="00A103CC"/>
    <w:rsid w:val="00A36DE0"/>
    <w:rsid w:val="00AA4FD8"/>
    <w:rsid w:val="00AB7127"/>
    <w:rsid w:val="00AF0475"/>
    <w:rsid w:val="00B158D8"/>
    <w:rsid w:val="00B177FA"/>
    <w:rsid w:val="00B25992"/>
    <w:rsid w:val="00B443AD"/>
    <w:rsid w:val="00B80628"/>
    <w:rsid w:val="00B93B05"/>
    <w:rsid w:val="00BD399C"/>
    <w:rsid w:val="00BD4D82"/>
    <w:rsid w:val="00BE2219"/>
    <w:rsid w:val="00BF2133"/>
    <w:rsid w:val="00C85E73"/>
    <w:rsid w:val="00C86317"/>
    <w:rsid w:val="00CB53A3"/>
    <w:rsid w:val="00CC5F88"/>
    <w:rsid w:val="00CD023F"/>
    <w:rsid w:val="00D06E2E"/>
    <w:rsid w:val="00D121A8"/>
    <w:rsid w:val="00D347F5"/>
    <w:rsid w:val="00D3732A"/>
    <w:rsid w:val="00D37BD2"/>
    <w:rsid w:val="00DA2049"/>
    <w:rsid w:val="00DC7082"/>
    <w:rsid w:val="00E14DB9"/>
    <w:rsid w:val="00E24BDA"/>
    <w:rsid w:val="00EA4CE1"/>
    <w:rsid w:val="00EB38FD"/>
    <w:rsid w:val="00EC5D13"/>
    <w:rsid w:val="00EE2D53"/>
    <w:rsid w:val="00EF030B"/>
    <w:rsid w:val="00EF2DE2"/>
    <w:rsid w:val="00F07098"/>
    <w:rsid w:val="00F35AEE"/>
    <w:rsid w:val="00F457EB"/>
    <w:rsid w:val="00F47AE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D079-9246-4639-9B8F-3D83B88F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4</cp:revision>
  <cp:lastPrinted>2020-05-06T12:27:00Z</cp:lastPrinted>
  <dcterms:created xsi:type="dcterms:W3CDTF">2020-07-06T06:49:00Z</dcterms:created>
  <dcterms:modified xsi:type="dcterms:W3CDTF">2020-07-06T07:27:00Z</dcterms:modified>
</cp:coreProperties>
</file>